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70" w:dyaOrig="97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2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8500096" r:id="rId9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70" w:dyaOrig="971">
                          <v:shape id="_x0000_i1026" type="#_x0000_t75" style="width:38.25pt;height:48.75pt">
                            <v:imagedata r:id="rId8" o:title=""/>
                          </v:shape>
                          <o:OLEObject Type="Embed" ProgID="CorelDRAW.Graphic.9" ShapeID="_x0000_i1026" DrawAspect="Content" ObjectID="_1818500096" r:id="rId10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052BB0" w:rsidRPr="00052BB0" w:rsidRDefault="00C135F3" w:rsidP="00052B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35F3">
        <w:rPr>
          <w:b/>
          <w:sz w:val="26"/>
          <w:szCs w:val="26"/>
        </w:rPr>
        <w:t>О</w:t>
      </w:r>
      <w:r w:rsidR="00052BB0">
        <w:rPr>
          <w:b/>
          <w:sz w:val="26"/>
          <w:szCs w:val="26"/>
        </w:rPr>
        <w:t xml:space="preserve"> внесении изменений в решение </w:t>
      </w:r>
      <w:r w:rsidR="00052BB0" w:rsidRPr="00052BB0">
        <w:rPr>
          <w:b/>
          <w:sz w:val="26"/>
          <w:szCs w:val="26"/>
        </w:rPr>
        <w:t>Череповецкой городской Думы</w:t>
      </w:r>
    </w:p>
    <w:p w:rsidR="00D83EEA" w:rsidRPr="00C135F3" w:rsidRDefault="00052BB0" w:rsidP="00D83E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2BB0">
        <w:rPr>
          <w:b/>
          <w:sz w:val="26"/>
          <w:szCs w:val="26"/>
        </w:rPr>
        <w:t xml:space="preserve">от </w:t>
      </w:r>
      <w:r w:rsidRPr="00052BB0">
        <w:rPr>
          <w:b/>
          <w:sz w:val="26"/>
          <w:szCs w:val="26"/>
        </w:rPr>
        <w:t>03.12.2021</w:t>
      </w:r>
      <w:r w:rsidRPr="00052BB0">
        <w:rPr>
          <w:b/>
          <w:sz w:val="26"/>
          <w:szCs w:val="26"/>
        </w:rPr>
        <w:t xml:space="preserve"> </w:t>
      </w:r>
      <w:r w:rsidRPr="00052BB0">
        <w:rPr>
          <w:b/>
          <w:sz w:val="26"/>
          <w:szCs w:val="26"/>
        </w:rPr>
        <w:t>№ 172</w:t>
      </w:r>
      <w:r w:rsidRPr="00052BB0">
        <w:rPr>
          <w:b/>
          <w:sz w:val="26"/>
          <w:szCs w:val="26"/>
        </w:rPr>
        <w:t xml:space="preserve"> </w:t>
      </w:r>
    </w:p>
    <w:p w:rsidR="00C135F3" w:rsidRPr="00C135F3" w:rsidRDefault="00C135F3" w:rsidP="00052B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5241C" w:rsidRPr="00734727" w:rsidRDefault="0005241C" w:rsidP="007347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B45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BD661D">
        <w:rPr>
          <w:sz w:val="26"/>
          <w:szCs w:val="26"/>
        </w:rPr>
        <w:t xml:space="preserve">Федеральными законами </w:t>
      </w:r>
      <w:r w:rsidR="00BD661D" w:rsidRPr="00BD661D">
        <w:rPr>
          <w:sz w:val="26"/>
          <w:szCs w:val="26"/>
        </w:rPr>
        <w:t>от 20 марта 2025 г</w:t>
      </w:r>
      <w:r w:rsidR="00F9418B">
        <w:rPr>
          <w:sz w:val="26"/>
          <w:szCs w:val="26"/>
        </w:rPr>
        <w:t>ода</w:t>
      </w:r>
      <w:r w:rsidR="00BD661D" w:rsidRPr="00BD661D">
        <w:rPr>
          <w:sz w:val="26"/>
          <w:szCs w:val="26"/>
        </w:rPr>
        <w:t xml:space="preserve"> </w:t>
      </w:r>
      <w:r w:rsidR="00F9418B">
        <w:rPr>
          <w:sz w:val="26"/>
          <w:szCs w:val="26"/>
        </w:rPr>
        <w:t>№ </w:t>
      </w:r>
      <w:r w:rsidR="00BD661D" w:rsidRPr="00BD661D">
        <w:rPr>
          <w:sz w:val="26"/>
          <w:szCs w:val="26"/>
        </w:rPr>
        <w:t>33-ФЗ</w:t>
      </w:r>
      <w:r w:rsidR="00301BFD">
        <w:rPr>
          <w:sz w:val="26"/>
          <w:szCs w:val="26"/>
        </w:rPr>
        <w:t xml:space="preserve"> </w:t>
      </w:r>
      <w:r w:rsidR="00F9418B">
        <w:rPr>
          <w:sz w:val="26"/>
          <w:szCs w:val="26"/>
        </w:rPr>
        <w:t>«</w:t>
      </w:r>
      <w:r w:rsidR="00BD661D" w:rsidRPr="00BD661D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F9418B">
        <w:rPr>
          <w:sz w:val="26"/>
          <w:szCs w:val="26"/>
        </w:rPr>
        <w:t>»</w:t>
      </w:r>
      <w:r w:rsidR="00BD661D">
        <w:rPr>
          <w:sz w:val="26"/>
          <w:szCs w:val="26"/>
        </w:rPr>
        <w:t xml:space="preserve">, 31 июля 2020 года № 247-ФЗ «Об обязательных требованиях в Российской Федерации», Уставом городского округа город Череповец Вологодской области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B45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F9418B" w:rsidRDefault="00377EA5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519C6">
        <w:rPr>
          <w:sz w:val="26"/>
          <w:szCs w:val="26"/>
        </w:rPr>
        <w:t xml:space="preserve">Внести изменения в </w:t>
      </w:r>
      <w:r w:rsidR="005519C6" w:rsidRPr="005519C6">
        <w:rPr>
          <w:sz w:val="26"/>
          <w:szCs w:val="26"/>
        </w:rPr>
        <w:t>решение Череповецкой городской Думы</w:t>
      </w:r>
      <w:r w:rsidR="005519C6">
        <w:rPr>
          <w:sz w:val="26"/>
          <w:szCs w:val="26"/>
        </w:rPr>
        <w:t xml:space="preserve"> </w:t>
      </w:r>
      <w:r w:rsidR="005519C6" w:rsidRPr="005519C6">
        <w:rPr>
          <w:sz w:val="26"/>
          <w:szCs w:val="26"/>
        </w:rPr>
        <w:t>от 03.12.2021 №</w:t>
      </w:r>
      <w:r w:rsidR="00F9418B">
        <w:rPr>
          <w:sz w:val="26"/>
          <w:szCs w:val="26"/>
        </w:rPr>
        <w:t> </w:t>
      </w:r>
      <w:r w:rsidR="005519C6" w:rsidRPr="005519C6">
        <w:rPr>
          <w:sz w:val="26"/>
          <w:szCs w:val="26"/>
        </w:rPr>
        <w:t>172 «Об обязательных требованиях, регулируемых</w:t>
      </w:r>
      <w:r w:rsidR="005519C6">
        <w:rPr>
          <w:sz w:val="26"/>
          <w:szCs w:val="26"/>
        </w:rPr>
        <w:t xml:space="preserve"> </w:t>
      </w:r>
      <w:r w:rsidR="005519C6" w:rsidRPr="005519C6">
        <w:rPr>
          <w:sz w:val="26"/>
          <w:szCs w:val="26"/>
        </w:rPr>
        <w:t>нормативными правовыми актами города Череповца»</w:t>
      </w:r>
      <w:r w:rsidR="005519C6">
        <w:rPr>
          <w:sz w:val="26"/>
          <w:szCs w:val="26"/>
        </w:rPr>
        <w:t xml:space="preserve">: </w:t>
      </w:r>
    </w:p>
    <w:p w:rsidR="00F9418B" w:rsidRDefault="00F9418B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слова «</w:t>
      </w:r>
      <w:r>
        <w:rPr>
          <w:sz w:val="26"/>
          <w:szCs w:val="26"/>
        </w:rPr>
        <w:t>от 6 октября 2003 года № 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» заменить словами «</w:t>
      </w:r>
      <w:r w:rsidRPr="00BD661D">
        <w:rPr>
          <w:sz w:val="26"/>
          <w:szCs w:val="26"/>
        </w:rPr>
        <w:t>от 20 марта 2025 г</w:t>
      </w:r>
      <w:r>
        <w:rPr>
          <w:sz w:val="26"/>
          <w:szCs w:val="26"/>
        </w:rPr>
        <w:t>ода</w:t>
      </w:r>
      <w:r w:rsidRPr="00BD661D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BD661D">
        <w:rPr>
          <w:sz w:val="26"/>
          <w:szCs w:val="26"/>
        </w:rPr>
        <w:t>33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D661D">
        <w:rPr>
          <w:sz w:val="26"/>
          <w:szCs w:val="26"/>
        </w:rPr>
        <w:t>Об общи</w:t>
      </w:r>
      <w:bookmarkStart w:id="0" w:name="_GoBack"/>
      <w:bookmarkEnd w:id="0"/>
      <w:r w:rsidRPr="00BD661D">
        <w:rPr>
          <w:sz w:val="26"/>
          <w:szCs w:val="26"/>
        </w:rPr>
        <w:t>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>
        <w:rPr>
          <w:sz w:val="26"/>
          <w:szCs w:val="26"/>
        </w:rPr>
        <w:t>».</w:t>
      </w:r>
    </w:p>
    <w:p w:rsidR="000869FA" w:rsidRDefault="00F9418B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5519C6">
        <w:rPr>
          <w:sz w:val="26"/>
          <w:szCs w:val="26"/>
        </w:rPr>
        <w:t xml:space="preserve"> пунктах 1, 2 слова</w:t>
      </w:r>
      <w:r w:rsidR="006C58EF">
        <w:rPr>
          <w:sz w:val="26"/>
          <w:szCs w:val="26"/>
        </w:rPr>
        <w:t xml:space="preserve"> </w:t>
      </w:r>
      <w:r w:rsidR="005519C6">
        <w:rPr>
          <w:sz w:val="26"/>
          <w:szCs w:val="26"/>
        </w:rPr>
        <w:t>«</w:t>
      </w:r>
      <w:r w:rsidR="006C58EF">
        <w:rPr>
          <w:sz w:val="26"/>
          <w:szCs w:val="26"/>
        </w:rPr>
        <w:t>в рамках муниципального контроля</w:t>
      </w:r>
      <w:r w:rsidR="005519C6">
        <w:rPr>
          <w:sz w:val="26"/>
          <w:szCs w:val="26"/>
        </w:rPr>
        <w:t>» заменить словами «</w:t>
      </w:r>
      <w:r w:rsidR="005519C6">
        <w:rPr>
          <w:sz w:val="26"/>
          <w:szCs w:val="26"/>
        </w:rPr>
        <w:t xml:space="preserve">в рамках </w:t>
      </w:r>
      <w:r w:rsidR="005519C6" w:rsidRPr="005519C6">
        <w:rPr>
          <w:sz w:val="26"/>
          <w:szCs w:val="26"/>
        </w:rPr>
        <w:t xml:space="preserve">государственного контроля (надзора), </w:t>
      </w:r>
      <w:r w:rsidR="005519C6">
        <w:rPr>
          <w:sz w:val="26"/>
          <w:szCs w:val="26"/>
        </w:rPr>
        <w:t>муниципального контроля</w:t>
      </w:r>
      <w:r w:rsidR="005519C6">
        <w:rPr>
          <w:sz w:val="26"/>
          <w:szCs w:val="26"/>
        </w:rPr>
        <w:t>»</w:t>
      </w:r>
      <w:r w:rsidR="00182C37">
        <w:rPr>
          <w:sz w:val="26"/>
          <w:szCs w:val="26"/>
        </w:rPr>
        <w:t>.</w:t>
      </w:r>
      <w:r w:rsidR="006C58EF">
        <w:rPr>
          <w:sz w:val="26"/>
          <w:szCs w:val="26"/>
        </w:rPr>
        <w:t xml:space="preserve"> </w:t>
      </w:r>
    </w:p>
    <w:p w:rsidR="00F9418B" w:rsidRDefault="00CB1C25" w:rsidP="00182C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7118">
        <w:rPr>
          <w:sz w:val="26"/>
          <w:szCs w:val="26"/>
        </w:rPr>
        <w:t xml:space="preserve">. </w:t>
      </w:r>
      <w:r w:rsidR="00182C37">
        <w:rPr>
          <w:sz w:val="26"/>
          <w:szCs w:val="26"/>
        </w:rPr>
        <w:t>Настоящее решение подл</w:t>
      </w:r>
      <w:r w:rsidR="00F9418B">
        <w:rPr>
          <w:sz w:val="26"/>
          <w:szCs w:val="26"/>
        </w:rPr>
        <w:t>ежит официальному опубликованию.</w:t>
      </w:r>
    </w:p>
    <w:p w:rsidR="00F51070" w:rsidRDefault="00F9418B" w:rsidP="00182C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Действие пункта 1.2</w:t>
      </w:r>
      <w:r w:rsidR="00182C37">
        <w:rPr>
          <w:sz w:val="26"/>
          <w:szCs w:val="26"/>
        </w:rPr>
        <w:t xml:space="preserve"> </w:t>
      </w:r>
      <w:r w:rsidR="00720540">
        <w:rPr>
          <w:sz w:val="26"/>
          <w:szCs w:val="26"/>
        </w:rPr>
        <w:t>распространяется на правоотношения, возникшие</w:t>
      </w:r>
      <w:r w:rsidR="00182C37">
        <w:rPr>
          <w:sz w:val="26"/>
          <w:szCs w:val="26"/>
        </w:rPr>
        <w:t xml:space="preserve"> с 1 </w:t>
      </w:r>
      <w:r w:rsidR="00182C37">
        <w:rPr>
          <w:sz w:val="26"/>
          <w:szCs w:val="26"/>
        </w:rPr>
        <w:t>сентября</w:t>
      </w:r>
      <w:r w:rsidR="00182C37">
        <w:rPr>
          <w:sz w:val="26"/>
          <w:szCs w:val="26"/>
        </w:rPr>
        <w:t xml:space="preserve"> 202</w:t>
      </w:r>
      <w:r w:rsidR="00182C37">
        <w:rPr>
          <w:sz w:val="26"/>
          <w:szCs w:val="26"/>
        </w:rPr>
        <w:t>5</w:t>
      </w:r>
      <w:r w:rsidR="00182C37">
        <w:rPr>
          <w:sz w:val="26"/>
          <w:szCs w:val="26"/>
        </w:rPr>
        <w:t xml:space="preserve"> года.</w:t>
      </w: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720540" w:rsidRDefault="00720540" w:rsidP="00720540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енно исполняющий полномочия</w:t>
      </w:r>
    </w:p>
    <w:p w:rsidR="00B45432" w:rsidRDefault="00720540" w:rsidP="00720540">
      <w:pPr>
        <w:pStyle w:val="line-spacing-none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>главы города Череповца                                                                               Н.В. Сальников</w:t>
      </w:r>
    </w:p>
    <w:sectPr w:rsidR="00B45432" w:rsidSect="00BB3761">
      <w:headerReference w:type="default" r:id="rId11"/>
      <w:pgSz w:w="11905" w:h="16838"/>
      <w:pgMar w:top="1134" w:right="567" w:bottom="1134" w:left="1701" w:header="1134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78" w:rsidRDefault="00F34C78" w:rsidP="00EB095B">
      <w:r>
        <w:separator/>
      </w:r>
    </w:p>
  </w:endnote>
  <w:endnote w:type="continuationSeparator" w:id="0">
    <w:p w:rsidR="00F34C78" w:rsidRDefault="00F34C7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78" w:rsidRDefault="00F34C78" w:rsidP="00EB095B">
      <w:r>
        <w:separator/>
      </w:r>
    </w:p>
  </w:footnote>
  <w:footnote w:type="continuationSeparator" w:id="0">
    <w:p w:rsidR="00F34C78" w:rsidRDefault="00F34C7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182C37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881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BB0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869F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C37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2858"/>
    <w:rsid w:val="001A6A82"/>
    <w:rsid w:val="001A78A1"/>
    <w:rsid w:val="001B0F8C"/>
    <w:rsid w:val="001B2390"/>
    <w:rsid w:val="001B51A2"/>
    <w:rsid w:val="001B702B"/>
    <w:rsid w:val="001B7101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1BFD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77EA5"/>
    <w:rsid w:val="003809AE"/>
    <w:rsid w:val="00381779"/>
    <w:rsid w:val="00381927"/>
    <w:rsid w:val="003837F3"/>
    <w:rsid w:val="00383E67"/>
    <w:rsid w:val="0038522C"/>
    <w:rsid w:val="00385CAF"/>
    <w:rsid w:val="00386D1F"/>
    <w:rsid w:val="00393745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699C"/>
    <w:rsid w:val="00417D8F"/>
    <w:rsid w:val="00423D33"/>
    <w:rsid w:val="0042401C"/>
    <w:rsid w:val="00425108"/>
    <w:rsid w:val="00425DE7"/>
    <w:rsid w:val="00426F73"/>
    <w:rsid w:val="00436520"/>
    <w:rsid w:val="004411DD"/>
    <w:rsid w:val="004427A9"/>
    <w:rsid w:val="00442CB5"/>
    <w:rsid w:val="004435A9"/>
    <w:rsid w:val="00443C24"/>
    <w:rsid w:val="00446C3C"/>
    <w:rsid w:val="00447573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22DB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068A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19C6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021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0FA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06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C58EF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540"/>
    <w:rsid w:val="00720814"/>
    <w:rsid w:val="00721392"/>
    <w:rsid w:val="00723472"/>
    <w:rsid w:val="0072379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43F6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168FD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67F8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10FC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D6CD2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5432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425F"/>
    <w:rsid w:val="00B96991"/>
    <w:rsid w:val="00BA20B3"/>
    <w:rsid w:val="00BA32A9"/>
    <w:rsid w:val="00BA356C"/>
    <w:rsid w:val="00BA4D97"/>
    <w:rsid w:val="00BA5772"/>
    <w:rsid w:val="00BA666D"/>
    <w:rsid w:val="00BB0DFC"/>
    <w:rsid w:val="00BB1614"/>
    <w:rsid w:val="00BB291D"/>
    <w:rsid w:val="00BB3761"/>
    <w:rsid w:val="00BB629D"/>
    <w:rsid w:val="00BC2A23"/>
    <w:rsid w:val="00BC5A39"/>
    <w:rsid w:val="00BC5E9F"/>
    <w:rsid w:val="00BC5ED1"/>
    <w:rsid w:val="00BD0C64"/>
    <w:rsid w:val="00BD661D"/>
    <w:rsid w:val="00BE09CC"/>
    <w:rsid w:val="00BE23A1"/>
    <w:rsid w:val="00BE24A9"/>
    <w:rsid w:val="00BE24B7"/>
    <w:rsid w:val="00BE2513"/>
    <w:rsid w:val="00BE35A6"/>
    <w:rsid w:val="00BE4A95"/>
    <w:rsid w:val="00BE5515"/>
    <w:rsid w:val="00BE75C1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2167"/>
    <w:rsid w:val="00C135F3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100"/>
    <w:rsid w:val="00C3766E"/>
    <w:rsid w:val="00C4206A"/>
    <w:rsid w:val="00C4350E"/>
    <w:rsid w:val="00C43B42"/>
    <w:rsid w:val="00C4540E"/>
    <w:rsid w:val="00C50318"/>
    <w:rsid w:val="00C50998"/>
    <w:rsid w:val="00C517C0"/>
    <w:rsid w:val="00C53217"/>
    <w:rsid w:val="00C54E63"/>
    <w:rsid w:val="00C56576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1C25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3EEA"/>
    <w:rsid w:val="00D8488F"/>
    <w:rsid w:val="00D90990"/>
    <w:rsid w:val="00D91C57"/>
    <w:rsid w:val="00D91D89"/>
    <w:rsid w:val="00D9338E"/>
    <w:rsid w:val="00D941BD"/>
    <w:rsid w:val="00D94BBE"/>
    <w:rsid w:val="00D96EB0"/>
    <w:rsid w:val="00D97118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0673"/>
    <w:rsid w:val="00EA4EB9"/>
    <w:rsid w:val="00EA5FB7"/>
    <w:rsid w:val="00EB061F"/>
    <w:rsid w:val="00EB095B"/>
    <w:rsid w:val="00EB77F5"/>
    <w:rsid w:val="00EC03B7"/>
    <w:rsid w:val="00EC0DB0"/>
    <w:rsid w:val="00EC0F27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4C78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418B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CF2B8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paragraph" w:styleId="af0">
    <w:name w:val="annotation text"/>
    <w:basedOn w:val="a"/>
    <w:link w:val="af1"/>
    <w:uiPriority w:val="99"/>
    <w:semiHidden/>
    <w:unhideWhenUsed/>
    <w:rsid w:val="00B45432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5432"/>
    <w:rPr>
      <w:rFonts w:ascii="Calibri" w:eastAsia="Calibri" w:hAnsi="Calibri"/>
      <w:lang w:eastAsia="en-US"/>
    </w:rPr>
  </w:style>
  <w:style w:type="character" w:styleId="af2">
    <w:name w:val="annotation reference"/>
    <w:basedOn w:val="a0"/>
    <w:uiPriority w:val="99"/>
    <w:semiHidden/>
    <w:unhideWhenUsed/>
    <w:rsid w:val="00B45432"/>
    <w:rPr>
      <w:sz w:val="16"/>
      <w:szCs w:val="16"/>
    </w:rPr>
  </w:style>
  <w:style w:type="paragraph" w:customStyle="1" w:styleId="line-spacing-none">
    <w:name w:val="line-spacing-none"/>
    <w:basedOn w:val="a"/>
    <w:rsid w:val="007205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B4E0-2CE4-42D5-B376-2CF7F14B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Данаусова Екатерина Владимировна</cp:lastModifiedBy>
  <cp:revision>4</cp:revision>
  <cp:lastPrinted>2019-07-02T06:47:00Z</cp:lastPrinted>
  <dcterms:created xsi:type="dcterms:W3CDTF">2025-09-04T08:02:00Z</dcterms:created>
  <dcterms:modified xsi:type="dcterms:W3CDTF">2025-09-04T11:08:00Z</dcterms:modified>
</cp:coreProperties>
</file>